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807571">
        <w:rPr>
          <w:rFonts w:hint="cs"/>
          <w:b/>
          <w:bCs/>
          <w:color w:val="0D0D0D" w:themeColor="text1" w:themeTint="F2"/>
          <w:sz w:val="40"/>
          <w:szCs w:val="48"/>
          <w:cs/>
        </w:rPr>
        <w:t>11/04/62 - 10/05</w:t>
      </w:r>
      <w:bookmarkStart w:id="0" w:name="_GoBack"/>
      <w:bookmarkEnd w:id="0"/>
      <w:r w:rsidR="00A664AB">
        <w:rPr>
          <w:rFonts w:hint="cs"/>
          <w:b/>
          <w:bCs/>
          <w:color w:val="0D0D0D" w:themeColor="text1" w:themeTint="F2"/>
          <w:sz w:val="40"/>
          <w:szCs w:val="48"/>
          <w:cs/>
        </w:rPr>
        <w:t>/62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807571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3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พฤษภาคม</w:t>
      </w:r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902045">
        <w:rPr>
          <w:rFonts w:hint="cs"/>
          <w:b/>
          <w:bCs/>
          <w:sz w:val="20"/>
          <w:szCs w:val="24"/>
          <w:cs/>
        </w:rPr>
        <w:t>2562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830D7"/>
    <w:rsid w:val="000B02FC"/>
    <w:rsid w:val="000C2CE3"/>
    <w:rsid w:val="000E5123"/>
    <w:rsid w:val="00140B07"/>
    <w:rsid w:val="001B1125"/>
    <w:rsid w:val="001E5BA8"/>
    <w:rsid w:val="0022431A"/>
    <w:rsid w:val="0026284B"/>
    <w:rsid w:val="00266965"/>
    <w:rsid w:val="00275ADC"/>
    <w:rsid w:val="002847BE"/>
    <w:rsid w:val="002865AC"/>
    <w:rsid w:val="0029038A"/>
    <w:rsid w:val="0029369B"/>
    <w:rsid w:val="002B5ECF"/>
    <w:rsid w:val="002E4202"/>
    <w:rsid w:val="00300E06"/>
    <w:rsid w:val="00365AC5"/>
    <w:rsid w:val="0039033B"/>
    <w:rsid w:val="003B53B3"/>
    <w:rsid w:val="003E7377"/>
    <w:rsid w:val="003F3AF7"/>
    <w:rsid w:val="00470B43"/>
    <w:rsid w:val="004B2ABC"/>
    <w:rsid w:val="004C56ED"/>
    <w:rsid w:val="004D23EA"/>
    <w:rsid w:val="004F189B"/>
    <w:rsid w:val="004F1FE9"/>
    <w:rsid w:val="004F73F1"/>
    <w:rsid w:val="005274E8"/>
    <w:rsid w:val="005314DC"/>
    <w:rsid w:val="005524E2"/>
    <w:rsid w:val="00564970"/>
    <w:rsid w:val="00582C5C"/>
    <w:rsid w:val="005A297F"/>
    <w:rsid w:val="005B2CD5"/>
    <w:rsid w:val="005B3206"/>
    <w:rsid w:val="00624A23"/>
    <w:rsid w:val="0064357A"/>
    <w:rsid w:val="006B136B"/>
    <w:rsid w:val="006D0D52"/>
    <w:rsid w:val="00723F62"/>
    <w:rsid w:val="007A361A"/>
    <w:rsid w:val="00807571"/>
    <w:rsid w:val="0084493A"/>
    <w:rsid w:val="008A61F6"/>
    <w:rsid w:val="008B1C8F"/>
    <w:rsid w:val="00902045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664AB"/>
    <w:rsid w:val="00A7676B"/>
    <w:rsid w:val="00AA2A13"/>
    <w:rsid w:val="00AA7CE8"/>
    <w:rsid w:val="00AC1562"/>
    <w:rsid w:val="00AF0CF6"/>
    <w:rsid w:val="00B15141"/>
    <w:rsid w:val="00B575DA"/>
    <w:rsid w:val="00B65AF7"/>
    <w:rsid w:val="00B77A1C"/>
    <w:rsid w:val="00BB59D5"/>
    <w:rsid w:val="00BC278F"/>
    <w:rsid w:val="00BE07D3"/>
    <w:rsid w:val="00BE397A"/>
    <w:rsid w:val="00BF6AB4"/>
    <w:rsid w:val="00BF72E7"/>
    <w:rsid w:val="00C210A2"/>
    <w:rsid w:val="00C81A17"/>
    <w:rsid w:val="00C876FD"/>
    <w:rsid w:val="00CC1E3D"/>
    <w:rsid w:val="00D02559"/>
    <w:rsid w:val="00D31794"/>
    <w:rsid w:val="00D446E9"/>
    <w:rsid w:val="00D452B9"/>
    <w:rsid w:val="00D85F09"/>
    <w:rsid w:val="00D92796"/>
    <w:rsid w:val="00DC6580"/>
    <w:rsid w:val="00E06641"/>
    <w:rsid w:val="00E06664"/>
    <w:rsid w:val="00E07134"/>
    <w:rsid w:val="00E46AB1"/>
    <w:rsid w:val="00E47CE6"/>
    <w:rsid w:val="00E520DB"/>
    <w:rsid w:val="00F00D99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2E55-3B1B-48D2-BB05-CBD04B1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0T06:20:00Z</cp:lastPrinted>
  <dcterms:created xsi:type="dcterms:W3CDTF">2019-05-10T08:13:00Z</dcterms:created>
  <dcterms:modified xsi:type="dcterms:W3CDTF">2019-05-10T08:13:00Z</dcterms:modified>
</cp:coreProperties>
</file>